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45"/>
        <w:gridCol w:w="2126"/>
        <w:gridCol w:w="6237"/>
        <w:gridCol w:w="2126"/>
      </w:tblGrid>
      <w:tr w:rsidR="003C6D77" w:rsidRPr="00B66E0B" w:rsidTr="003C6D77">
        <w:tc>
          <w:tcPr>
            <w:tcW w:w="35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C6D77" w:rsidRPr="00D85234" w:rsidRDefault="00A10A2A" w:rsidP="00D85234">
            <w:pPr>
              <w:rPr>
                <w:b/>
                <w:sz w:val="40"/>
                <w:szCs w:val="40"/>
              </w:rPr>
            </w:pPr>
            <w:r w:rsidRPr="00A10A2A">
              <w:rPr>
                <w:noProof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71" type="#_x0000_t136" style="position:absolute;margin-left:94.8pt;margin-top:-82.55pt;width:545.6pt;height:26.3pt;z-index:-251646976" fillcolor="red" strokecolor="#7030a0">
                  <v:shadow on="t" opacity="52429f"/>
                  <v:textpath style="font-family:&quot;Arial Black&quot;;font-style:italic;v-text-kern:t" trim="t" fitpath="t" string="PROGRAMMA INCONTRI DEL WEEK END "/>
                </v:shape>
              </w:pict>
            </w:r>
            <w:r w:rsidRPr="00A10A2A">
              <w:rPr>
                <w:noProof/>
                <w:lang w:eastAsia="it-IT"/>
              </w:rPr>
              <w:pict>
                <v:group id="_x0000_s1065" style="position:absolute;margin-left:-16.85pt;margin-top:-117.75pt;width:91.75pt;height:87.45pt;z-index:251668480" coordorigin="2034,1957" coordsize="4435,4229">
                  <o:lock v:ext="edit" aspectratio="t"/>
                  <v:oval id="_x0000_s1066" style="position:absolute;left:2034;top:1957;width:4371;height:4229" strokecolor="navy" strokeweight="4pt">
                    <v:stroke linestyle="thickBetweenThin"/>
                    <o:lock v:ext="edit" aspectratio="t"/>
                  </v:oval>
                  <v:group id="_x0000_s1067" style="position:absolute;left:2495;top:2348;width:3974;height:3807" coordorigin="2495,2348" coordsize="3974,3807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68" type="#_x0000_t75" style="position:absolute;left:2693;top:2499;width:3776;height:3656">
                      <v:imagedata r:id="rId5" o:title="" chromakey="white"/>
                    </v:shape>
                    <v:shapetype id="_x0000_t144" coordsize="21600,21600" o:spt="144" adj="11796480" path="al10800,10800,10800,10800@2@14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@22;@19,@20;@21,@20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69" type="#_x0000_t144" style="position:absolute;left:2495;top:2348;width:3451;height:3481;rotation:-1880608fd" adj="10067335" fillcolor="red" strokeweight="1.25pt">
                      <v:shadow color="#868686"/>
                      <v:textpath style="font-family:&quot;Arial Black&quot;" fitshape="t" trim="t" string="GSD VIRTUS  LOMELLINA"/>
                      <o:lock v:ext="edit" aspectratio="t"/>
                    </v:shape>
                    <v:shape id="_x0000_s1070" type="#_x0000_t136" style="position:absolute;left:3092;top:4186;width:817;height:396">
                      <v:shadow color="#868686"/>
                      <v:textpath style="font-family:&quot;Arial Black&quot;;v-text-kern:t" trim="t" fitpath="t" string="2013"/>
                      <o:lock v:ext="edit" aspectratio="t"/>
                    </v:shape>
                  </v:group>
                </v:group>
              </w:pict>
            </w:r>
            <w:r w:rsidR="003C6D77" w:rsidRPr="00D85234">
              <w:rPr>
                <w:b/>
                <w:sz w:val="40"/>
                <w:szCs w:val="40"/>
              </w:rPr>
              <w:t>CATEGO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C6D77" w:rsidRPr="00D85234" w:rsidRDefault="003C6D77" w:rsidP="003C6D77">
            <w:pPr>
              <w:jc w:val="center"/>
              <w:rPr>
                <w:b/>
                <w:sz w:val="40"/>
                <w:szCs w:val="40"/>
              </w:rPr>
            </w:pPr>
            <w:r w:rsidRPr="00D85234"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3C6D77" w:rsidRPr="00D85234" w:rsidRDefault="003C6D77" w:rsidP="003C6D7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CONTR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C6D77" w:rsidRPr="00D85234" w:rsidRDefault="003C6D77">
            <w:pPr>
              <w:rPr>
                <w:b/>
                <w:sz w:val="40"/>
                <w:szCs w:val="40"/>
              </w:rPr>
            </w:pPr>
            <w:r w:rsidRPr="00D85234">
              <w:rPr>
                <w:b/>
                <w:sz w:val="40"/>
                <w:szCs w:val="40"/>
              </w:rPr>
              <w:t>ORA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 w:rsidP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PICCOLI</w:t>
            </w: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</w:t>
            </w: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AMICI 2007</w:t>
            </w:r>
          </w:p>
        </w:tc>
        <w:tc>
          <w:tcPr>
            <w:tcW w:w="2126" w:type="dxa"/>
          </w:tcPr>
          <w:p w:rsidR="003C6D77" w:rsidRPr="00D85234" w:rsidRDefault="003C6D7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VIRTUS LOMELLINA - </w:t>
            </w:r>
            <w:r w:rsidRPr="00EB5FD6">
              <w:rPr>
                <w:rFonts w:ascii="Arial" w:hAnsi="Arial" w:cs="Arial"/>
              </w:rPr>
              <w:t>BRONI</w:t>
            </w:r>
          </w:p>
        </w:tc>
        <w:tc>
          <w:tcPr>
            <w:tcW w:w="2126" w:type="dxa"/>
          </w:tcPr>
          <w:p w:rsidR="003C6D77" w:rsidRPr="00D85234" w:rsidRDefault="00451BD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0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PULCINI 2006</w:t>
            </w:r>
          </w:p>
        </w:tc>
        <w:tc>
          <w:tcPr>
            <w:tcW w:w="2126" w:type="dxa"/>
          </w:tcPr>
          <w:p w:rsidR="003C6D77" w:rsidRDefault="003C6D77">
            <w:r w:rsidRPr="000D5188"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3C6D77" w:rsidRPr="00D85234" w:rsidRDefault="00451BD1" w:rsidP="00B66E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VIRTUS LOMELLINA – </w:t>
            </w:r>
            <w:r w:rsidRPr="00451BD1">
              <w:rPr>
                <w:rFonts w:ascii="Arial" w:hAnsi="Arial" w:cs="Arial"/>
              </w:rPr>
              <w:t>ACCADEMIA LOMELLINA</w:t>
            </w:r>
          </w:p>
        </w:tc>
        <w:tc>
          <w:tcPr>
            <w:tcW w:w="2126" w:type="dxa"/>
          </w:tcPr>
          <w:p w:rsidR="003C6D77" w:rsidRPr="00D85234" w:rsidRDefault="00451BD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00</w:t>
            </w:r>
          </w:p>
        </w:tc>
      </w:tr>
      <w:tr w:rsidR="00451BD1" w:rsidTr="003C6D77">
        <w:tc>
          <w:tcPr>
            <w:tcW w:w="3545" w:type="dxa"/>
            <w:shd w:val="clear" w:color="auto" w:fill="D9D9D9" w:themeFill="background1" w:themeFillShade="D9"/>
          </w:tcPr>
          <w:p w:rsidR="00451BD1" w:rsidRPr="00FD63DB" w:rsidRDefault="00451BD1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PULCINI 2005</w:t>
            </w:r>
          </w:p>
        </w:tc>
        <w:tc>
          <w:tcPr>
            <w:tcW w:w="2126" w:type="dxa"/>
          </w:tcPr>
          <w:p w:rsidR="00451BD1" w:rsidRDefault="00451BD1">
            <w:r w:rsidRPr="000D5188"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451BD1" w:rsidRPr="00D85234" w:rsidRDefault="00451BD1" w:rsidP="00C847C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VIRTUS LOMELLINA - </w:t>
            </w:r>
            <w:r w:rsidRPr="00451BD1">
              <w:rPr>
                <w:rFonts w:ascii="Arial" w:hAnsi="Arial" w:cs="Arial"/>
              </w:rPr>
              <w:t>CASSOLESE</w:t>
            </w:r>
          </w:p>
        </w:tc>
        <w:tc>
          <w:tcPr>
            <w:tcW w:w="2126" w:type="dxa"/>
          </w:tcPr>
          <w:p w:rsidR="00451BD1" w:rsidRPr="00D85234" w:rsidRDefault="00451BD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0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 w:rsidP="003A6C8B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PULCINI 2004  </w:t>
            </w:r>
          </w:p>
        </w:tc>
        <w:tc>
          <w:tcPr>
            <w:tcW w:w="2126" w:type="dxa"/>
          </w:tcPr>
          <w:p w:rsidR="003C6D77" w:rsidRDefault="003C6D77">
            <w:r w:rsidRPr="000D5188"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3C6D77" w:rsidRPr="00D85234" w:rsidRDefault="00451BD1" w:rsidP="00B66E0B">
            <w:pPr>
              <w:rPr>
                <w:rFonts w:ascii="Arial Black" w:hAnsi="Arial Black"/>
              </w:rPr>
            </w:pPr>
            <w:r w:rsidRPr="00451BD1">
              <w:rPr>
                <w:rFonts w:ascii="Arial" w:hAnsi="Arial" w:cs="Arial"/>
              </w:rPr>
              <w:t>VIGEVANO</w:t>
            </w:r>
            <w:r>
              <w:rPr>
                <w:rFonts w:ascii="Arial Black" w:hAnsi="Arial Black"/>
              </w:rPr>
              <w:t xml:space="preserve"> – VIRTUS LOMELLINA</w:t>
            </w:r>
          </w:p>
        </w:tc>
        <w:tc>
          <w:tcPr>
            <w:tcW w:w="2126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0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PULCINI 2004  B</w:t>
            </w:r>
          </w:p>
        </w:tc>
        <w:tc>
          <w:tcPr>
            <w:tcW w:w="2126" w:type="dxa"/>
          </w:tcPr>
          <w:p w:rsidR="003C6D77" w:rsidRDefault="003C6D77">
            <w:r w:rsidRPr="000D5188"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3C6D77" w:rsidRPr="00D85234" w:rsidRDefault="00451BD1" w:rsidP="00B66E0B">
            <w:pPr>
              <w:rPr>
                <w:rFonts w:ascii="Arial Black" w:hAnsi="Arial Black"/>
              </w:rPr>
            </w:pPr>
            <w:r w:rsidRPr="00451BD1">
              <w:rPr>
                <w:rFonts w:ascii="Arial" w:hAnsi="Arial" w:cs="Arial"/>
              </w:rPr>
              <w:t>GAMBOLO’ GIFRA</w:t>
            </w:r>
            <w:r>
              <w:rPr>
                <w:rFonts w:ascii="Arial Black" w:hAnsi="Arial Black"/>
              </w:rPr>
              <w:t xml:space="preserve"> – VIRTUS LOMELLINA</w:t>
            </w:r>
          </w:p>
        </w:tc>
        <w:tc>
          <w:tcPr>
            <w:tcW w:w="2126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,0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ESORDIENTI 2003</w:t>
            </w:r>
          </w:p>
        </w:tc>
        <w:tc>
          <w:tcPr>
            <w:tcW w:w="2126" w:type="dxa"/>
          </w:tcPr>
          <w:p w:rsidR="003C6D77" w:rsidRDefault="003C6D77"/>
        </w:tc>
        <w:tc>
          <w:tcPr>
            <w:tcW w:w="6237" w:type="dxa"/>
          </w:tcPr>
          <w:p w:rsidR="003C6D77" w:rsidRPr="00D85234" w:rsidRDefault="00451BD1" w:rsidP="00B66E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POSO</w:t>
            </w:r>
          </w:p>
        </w:tc>
        <w:tc>
          <w:tcPr>
            <w:tcW w:w="2126" w:type="dxa"/>
          </w:tcPr>
          <w:p w:rsidR="003C6D77" w:rsidRPr="00D85234" w:rsidRDefault="003C6D77">
            <w:pPr>
              <w:rPr>
                <w:rFonts w:ascii="Arial Black" w:hAnsi="Arial Black"/>
              </w:rPr>
            </w:pP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ESORDIENTI 2002</w:t>
            </w:r>
          </w:p>
        </w:tc>
        <w:tc>
          <w:tcPr>
            <w:tcW w:w="2126" w:type="dxa"/>
          </w:tcPr>
          <w:p w:rsidR="003C6D77" w:rsidRDefault="003C6D77">
            <w:r w:rsidRPr="000D5188">
              <w:rPr>
                <w:rFonts w:ascii="Arial Black" w:hAnsi="Arial Black"/>
              </w:rPr>
              <w:t>21 FEBBRAIO</w:t>
            </w:r>
          </w:p>
        </w:tc>
        <w:tc>
          <w:tcPr>
            <w:tcW w:w="6237" w:type="dxa"/>
          </w:tcPr>
          <w:p w:rsidR="003C6D77" w:rsidRPr="00D85234" w:rsidRDefault="003C6D77" w:rsidP="00B66E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VIRTUS LOMELLINA - </w:t>
            </w:r>
            <w:r w:rsidRPr="00451BD1">
              <w:rPr>
                <w:rFonts w:ascii="Arial" w:hAnsi="Arial" w:cs="Arial"/>
              </w:rPr>
              <w:t>CASSOLESE</w:t>
            </w:r>
          </w:p>
        </w:tc>
        <w:tc>
          <w:tcPr>
            <w:tcW w:w="2126" w:type="dxa"/>
          </w:tcPr>
          <w:p w:rsidR="003C6D77" w:rsidRPr="00D85234" w:rsidRDefault="00451BD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,0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GIOVANISSIMI</w:t>
            </w:r>
          </w:p>
        </w:tc>
        <w:tc>
          <w:tcPr>
            <w:tcW w:w="2126" w:type="dxa"/>
          </w:tcPr>
          <w:p w:rsidR="003C6D77" w:rsidRPr="00D85234" w:rsidRDefault="0087441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 FEBBRAIO</w:t>
            </w:r>
          </w:p>
        </w:tc>
        <w:tc>
          <w:tcPr>
            <w:tcW w:w="6237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 w:rsidRPr="00EB5FD6">
              <w:rPr>
                <w:rFonts w:ascii="Arial" w:hAnsi="Arial" w:cs="Arial"/>
              </w:rPr>
              <w:t>JUNIOR K2</w:t>
            </w:r>
            <w:r>
              <w:rPr>
                <w:rFonts w:ascii="Arial Black" w:hAnsi="Arial Black"/>
              </w:rPr>
              <w:t xml:space="preserve"> – VIRTUS LOMELLINA</w:t>
            </w:r>
          </w:p>
        </w:tc>
        <w:tc>
          <w:tcPr>
            <w:tcW w:w="2126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,30</w:t>
            </w:r>
          </w:p>
        </w:tc>
      </w:tr>
      <w:tr w:rsidR="003C6D77" w:rsidTr="003C6D77">
        <w:tc>
          <w:tcPr>
            <w:tcW w:w="3545" w:type="dxa"/>
            <w:shd w:val="clear" w:color="auto" w:fill="D9D9D9" w:themeFill="background1" w:themeFillShade="D9"/>
          </w:tcPr>
          <w:p w:rsidR="003C6D77" w:rsidRPr="00FD63DB" w:rsidRDefault="003C6D77">
            <w:pPr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FD63DB">
              <w:rPr>
                <w:rFonts w:ascii="Arial Black" w:hAnsi="Arial Black"/>
                <w:b/>
                <w:color w:val="FF0000"/>
                <w:sz w:val="28"/>
                <w:szCs w:val="28"/>
              </w:rPr>
              <w:t>ALLIEVI</w:t>
            </w:r>
          </w:p>
        </w:tc>
        <w:tc>
          <w:tcPr>
            <w:tcW w:w="2126" w:type="dxa"/>
          </w:tcPr>
          <w:p w:rsidR="003C6D77" w:rsidRPr="00D85234" w:rsidRDefault="003C6D77">
            <w:pPr>
              <w:rPr>
                <w:rFonts w:ascii="Arial Black" w:hAnsi="Arial Black"/>
              </w:rPr>
            </w:pPr>
          </w:p>
        </w:tc>
        <w:tc>
          <w:tcPr>
            <w:tcW w:w="6237" w:type="dxa"/>
          </w:tcPr>
          <w:p w:rsidR="003C6D77" w:rsidRPr="00D85234" w:rsidRDefault="00EB5F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POSO</w:t>
            </w:r>
          </w:p>
        </w:tc>
        <w:tc>
          <w:tcPr>
            <w:tcW w:w="2126" w:type="dxa"/>
          </w:tcPr>
          <w:p w:rsidR="003C6D77" w:rsidRPr="00D85234" w:rsidRDefault="003C6D77">
            <w:pPr>
              <w:rPr>
                <w:rFonts w:ascii="Arial Black" w:hAnsi="Arial Black"/>
              </w:rPr>
            </w:pPr>
          </w:p>
        </w:tc>
      </w:tr>
    </w:tbl>
    <w:p w:rsidR="00086AEC" w:rsidRDefault="00FD63DB" w:rsidP="003848F4">
      <w:pPr>
        <w:ind w:left="-284"/>
      </w:pPr>
      <w:r>
        <w:t xml:space="preserve"> </w:t>
      </w:r>
    </w:p>
    <w:sectPr w:rsidR="00086AEC" w:rsidSect="009E0A80">
      <w:pgSz w:w="16838" w:h="11906" w:orient="landscape"/>
      <w:pgMar w:top="3828" w:right="1134" w:bottom="42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72269"/>
    <w:rsid w:val="00072269"/>
    <w:rsid w:val="00086AEC"/>
    <w:rsid w:val="003848F4"/>
    <w:rsid w:val="003A6C8B"/>
    <w:rsid w:val="003C6D77"/>
    <w:rsid w:val="00451BD1"/>
    <w:rsid w:val="00623D83"/>
    <w:rsid w:val="00627215"/>
    <w:rsid w:val="006506AA"/>
    <w:rsid w:val="00802442"/>
    <w:rsid w:val="0087441F"/>
    <w:rsid w:val="009E0A80"/>
    <w:rsid w:val="00A10A2A"/>
    <w:rsid w:val="00AF19C2"/>
    <w:rsid w:val="00B66E0B"/>
    <w:rsid w:val="00D85234"/>
    <w:rsid w:val="00DE0FCE"/>
    <w:rsid w:val="00E3611E"/>
    <w:rsid w:val="00EB5FD6"/>
    <w:rsid w:val="00FD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6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E727-6B93-468B-A395-59C14DDD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alter</cp:lastModifiedBy>
  <cp:revision>8</cp:revision>
  <cp:lastPrinted>2014-10-10T05:39:00Z</cp:lastPrinted>
  <dcterms:created xsi:type="dcterms:W3CDTF">2014-10-09T22:01:00Z</dcterms:created>
  <dcterms:modified xsi:type="dcterms:W3CDTF">2015-02-17T18:14:00Z</dcterms:modified>
</cp:coreProperties>
</file>